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D34A88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104EEE7" w14:textId="77777777" w:rsidR="0087119F" w:rsidRDefault="0087119F" w:rsidP="00C07993">
      <w:pPr>
        <w:jc w:val="center"/>
        <w:rPr>
          <w:b/>
          <w:bCs/>
          <w:lang w:val="uk-UA"/>
        </w:rPr>
      </w:pPr>
    </w:p>
    <w:p w14:paraId="44483F73" w14:textId="4EB2160E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8287C20" w14:textId="7058E656" w:rsidR="00CA2DEB" w:rsidRDefault="001676F2" w:rsidP="009366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FB5FB3" w:rsidRPr="00FB5FB3">
        <w:rPr>
          <w:b/>
          <w:sz w:val="28"/>
          <w:szCs w:val="28"/>
          <w:lang w:val="uk-UA"/>
        </w:rPr>
        <w:t>перерозподілу 13 кредитів ЄКТС з освітньої компоненти «Дипломна робота» на освітні компоненти питання з яких  включено до кваліфікаційного іспиту за спеціальністю 194 Гідротехнічне будівництво, водна інженерія та водні технології</w:t>
      </w:r>
    </w:p>
    <w:p w14:paraId="1D8965FC" w14:textId="4BFCA952" w:rsidR="001676F2" w:rsidRDefault="001676F2" w:rsidP="009366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еріод з 6.06 на 17.06</w:t>
      </w:r>
    </w:p>
    <w:p w14:paraId="36F89B5C" w14:textId="77777777" w:rsidR="00A73649" w:rsidRDefault="00A73649" w:rsidP="009366FC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079"/>
      </w:tblGrid>
      <w:tr w:rsidR="008A42DC" w14:paraId="3E4C9805" w14:textId="77777777" w:rsidTr="004E4973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8A42DC" w:rsidRDefault="008A42D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8A42DC" w:rsidRDefault="008A42DC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77777777" w:rsidR="008A42DC" w:rsidRPr="00690058" w:rsidRDefault="008A42DC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ВР-407</w:t>
            </w:r>
          </w:p>
        </w:tc>
      </w:tr>
      <w:tr w:rsidR="008A42DC" w:rsidRPr="00736B42" w14:paraId="59CF3775" w14:textId="262ABA56" w:rsidTr="004E4973">
        <w:trPr>
          <w:trHeight w:val="52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4383810D" w:rsidR="008A42DC" w:rsidRPr="005358A0" w:rsidRDefault="008A42DC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BF6B75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BF6B75">
              <w:rPr>
                <w:b/>
                <w:lang w:val="uk-UA"/>
              </w:rPr>
              <w:t xml:space="preserve"> 06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8A42DC" w:rsidRPr="001279C6" w:rsidRDefault="008A42DC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A943F" w14:textId="77777777" w:rsidR="00BB4C1C" w:rsidRDefault="00BB4C1C" w:rsidP="00BB4C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503B32E8" w14:textId="632620A2" w:rsidR="008A42DC" w:rsidRPr="00283701" w:rsidRDefault="00BB4C1C" w:rsidP="00BB4C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A42DC" w:rsidRPr="000E50CF" w14:paraId="3F19CE91" w14:textId="716B529F" w:rsidTr="004E4973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8A42DC" w:rsidRDefault="008A42D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8A42DC" w:rsidRPr="001279C6" w:rsidRDefault="008A42D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8BEC855" w14:textId="77777777" w:rsidR="00BB4C1C" w:rsidRDefault="00BB4C1C" w:rsidP="00BB4C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3D4D9739" w14:textId="5A184AC8" w:rsidR="008A42DC" w:rsidRPr="0072191C" w:rsidRDefault="00BB4C1C" w:rsidP="00BB4C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A42DC" w:rsidRPr="000E50CF" w14:paraId="041C9A22" w14:textId="77777777" w:rsidTr="004E4973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8A42DC" w:rsidRDefault="008A42D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8A42DC" w:rsidRPr="001279C6" w:rsidRDefault="008A42D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1E12523A" w:rsidR="008A42DC" w:rsidRPr="000E50CF" w:rsidRDefault="007F65FF" w:rsidP="009F2A32">
            <w:pPr>
              <w:ind w:left="-219" w:right="-107" w:firstLine="142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r>
              <w:rPr>
                <w:sz w:val="16"/>
                <w:szCs w:val="16"/>
                <w:lang w:val="uk-UA"/>
              </w:rPr>
              <w:t xml:space="preserve">Л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7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A42DC" w:rsidRPr="008A42DC" w14:paraId="047447B5" w14:textId="77777777" w:rsidTr="004E4973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8A42DC" w:rsidRDefault="008A42D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8A42DC" w:rsidRDefault="008A42D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3FE94639" w:rsidR="008A42DC" w:rsidRPr="00124B29" w:rsidRDefault="007F65FF" w:rsidP="00FB5FB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r>
              <w:rPr>
                <w:sz w:val="16"/>
                <w:szCs w:val="16"/>
                <w:lang w:val="uk-UA"/>
              </w:rPr>
              <w:t xml:space="preserve">Л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8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A15FD2" w:rsidRPr="00D34A88" w14:paraId="4AB85E33" w14:textId="77777777" w:rsidTr="004E4973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14ED26FA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BF6B75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BF6B75">
              <w:rPr>
                <w:b/>
                <w:lang w:val="uk-UA"/>
              </w:rPr>
              <w:t xml:space="preserve"> 07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057A5B79" w:rsidR="00A15FD2" w:rsidRPr="009C2E22" w:rsidRDefault="007F65FF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r>
              <w:rPr>
                <w:sz w:val="16"/>
                <w:szCs w:val="16"/>
                <w:lang w:val="uk-UA"/>
              </w:rPr>
              <w:t xml:space="preserve">Л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9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A15FD2" w:rsidRPr="008A42DC" w14:paraId="5DF53D93" w14:textId="77777777" w:rsidTr="004E4973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4213DCF1" w:rsidR="00A15FD2" w:rsidRPr="00E754CE" w:rsidRDefault="007F65FF" w:rsidP="00A923EB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r>
              <w:rPr>
                <w:sz w:val="16"/>
                <w:szCs w:val="16"/>
                <w:lang w:val="uk-UA"/>
              </w:rPr>
              <w:t xml:space="preserve">Л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0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A15FD2" w:rsidRPr="008A42DC" w14:paraId="60F439C7" w14:textId="23C66898" w:rsidTr="004E4973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5068EB30" w:rsidR="00A15FD2" w:rsidRPr="001279C6" w:rsidRDefault="00A73649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7D3F8F93" w:rsidR="00A15FD2" w:rsidRPr="000E50CF" w:rsidRDefault="00A15FD2" w:rsidP="00667F76">
            <w:pPr>
              <w:jc w:val="center"/>
              <w:rPr>
                <w:lang w:val="uk-UA"/>
              </w:rPr>
            </w:pPr>
          </w:p>
        </w:tc>
      </w:tr>
      <w:tr w:rsidR="00AE6F0F" w:rsidRPr="008A42DC" w14:paraId="6F60F9AC" w14:textId="2B6CA08B" w:rsidTr="004E4973">
        <w:trPr>
          <w:trHeight w:val="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0C49A632" w:rsidR="00AE6F0F" w:rsidRDefault="00AE6F0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90411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ереда</w:t>
            </w:r>
            <w:r w:rsidR="00904115">
              <w:rPr>
                <w:b/>
                <w:lang w:val="uk-UA"/>
              </w:rPr>
              <w:t xml:space="preserve"> 08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AE6F0F" w:rsidRPr="009366FC" w:rsidRDefault="00AE6F0F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42F7C61F" w:rsidR="00AE6F0F" w:rsidRPr="009366FC" w:rsidRDefault="007F65FF" w:rsidP="007F65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proofErr w:type="spellStart"/>
            <w:r w:rsidR="00C72083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1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FC39D8" w:rsidRPr="008A42DC" w14:paraId="43900F49" w14:textId="1DF1540C" w:rsidTr="004E4973">
        <w:trPr>
          <w:trHeight w:val="61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227AC2FB" w:rsidR="000E50CF" w:rsidRPr="00283701" w:rsidRDefault="007F65FF" w:rsidP="003A3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proofErr w:type="spellStart"/>
            <w:r w:rsidR="00C72083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2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385A38" w:rsidRPr="008A42DC" w14:paraId="05FE578F" w14:textId="77777777" w:rsidTr="00385A38">
        <w:trPr>
          <w:trHeight w:val="47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37FF2B" w14:textId="77777777" w:rsidR="00385A38" w:rsidRDefault="00385A3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44EFCF" w14:textId="66484FC6" w:rsidR="00385A38" w:rsidRDefault="00385A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615D78E" w14:textId="77777777" w:rsidR="00D132AA" w:rsidRDefault="00D132AA" w:rsidP="00D132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6EFB40B1" w14:textId="77777777" w:rsidR="00D132AA" w:rsidRPr="00A15FD2" w:rsidRDefault="00D132AA" w:rsidP="00D132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30B0B436" w14:textId="37EDCBE6" w:rsidR="00385A38" w:rsidRPr="00283701" w:rsidRDefault="0057225B" w:rsidP="00D132AA">
            <w:pPr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D132AA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8A42DC" w:rsidRPr="000F4E1F" w14:paraId="729E0ED3" w14:textId="0CB214D0" w:rsidTr="004E4973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8A42DC" w:rsidRDefault="008A42D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64CFCB81" w:rsidR="008A42DC" w:rsidRPr="0054333F" w:rsidRDefault="00385A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B40B4D" w14:textId="77777777" w:rsidR="00D132AA" w:rsidRDefault="00D132AA" w:rsidP="00D132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6E224D28" w14:textId="77777777" w:rsidR="00D132AA" w:rsidRPr="00A15FD2" w:rsidRDefault="00D132AA" w:rsidP="00D132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26D51720" w14:textId="34F6DC9C" w:rsidR="008A42DC" w:rsidRPr="00CE7F75" w:rsidRDefault="0057225B" w:rsidP="00D132AA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D132AA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0F4E1F" w14:paraId="0A2B5E07" w14:textId="77777777" w:rsidTr="004E4973">
        <w:trPr>
          <w:trHeight w:val="22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360FA081" w:rsidR="00385A38" w:rsidRDefault="00A846EA" w:rsidP="0026408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ч</w:t>
            </w:r>
            <w:r w:rsidR="00385A38">
              <w:rPr>
                <w:b/>
                <w:lang w:val="uk-UA"/>
              </w:rPr>
              <w:t>етвер</w:t>
            </w:r>
            <w:r>
              <w:rPr>
                <w:b/>
                <w:lang w:val="uk-UA"/>
              </w:rPr>
              <w:t xml:space="preserve"> 09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2E210A26" w:rsidR="00385A38" w:rsidRPr="009366FC" w:rsidRDefault="00385A38" w:rsidP="00385A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F3CCCB" w:rsidR="00385A38" w:rsidRPr="009366FC" w:rsidRDefault="00385A38" w:rsidP="00385A3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85A38" w:rsidRPr="0057225B" w14:paraId="533FBD3C" w14:textId="39B12F24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434FCAB1" w:rsidR="00385A38" w:rsidRPr="001279C6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D8B739" w14:textId="77777777" w:rsidR="00DC2494" w:rsidRPr="00A15FD2" w:rsidRDefault="00DC2494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r>
              <w:rPr>
                <w:sz w:val="16"/>
                <w:szCs w:val="16"/>
                <w:lang w:val="uk-UA"/>
              </w:rPr>
              <w:t xml:space="preserve">Л 2г   НЕДАШКОВСЬКИЙ  </w:t>
            </w:r>
          </w:p>
          <w:p w14:paraId="5D6A3BA9" w14:textId="52F9DB46" w:rsidR="00385A38" w:rsidRPr="002C5DFA" w:rsidRDefault="0057225B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5" w:history="1">
              <w:r w:rsidR="00DC2494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57225B" w14:paraId="313F191E" w14:textId="77777777" w:rsidTr="00682CFE">
        <w:trPr>
          <w:trHeight w:val="40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BE87EE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17827" w14:textId="671FC390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DF6E7" w14:textId="77777777" w:rsidR="00DC2494" w:rsidRPr="00A15FD2" w:rsidRDefault="00DC2494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r>
              <w:rPr>
                <w:sz w:val="16"/>
                <w:szCs w:val="16"/>
                <w:lang w:val="uk-UA"/>
              </w:rPr>
              <w:t xml:space="preserve">Л 2г   НЕДАШКОВСЬКИЙ  </w:t>
            </w:r>
          </w:p>
          <w:p w14:paraId="331B169B" w14:textId="6DD5DA07" w:rsidR="00385A38" w:rsidRPr="002C5DFA" w:rsidRDefault="0057225B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6" w:history="1">
              <w:r w:rsidR="00DC2494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57225B" w14:paraId="405FB847" w14:textId="77777777" w:rsidTr="009D6BB6">
        <w:trPr>
          <w:trHeight w:val="550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E91C1D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837A4" w14:textId="489E4E4B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A1DC7" w14:textId="77777777" w:rsidR="00DC2494" w:rsidRPr="00A15FD2" w:rsidRDefault="00DC2494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r>
              <w:rPr>
                <w:sz w:val="16"/>
                <w:szCs w:val="16"/>
                <w:lang w:val="uk-UA"/>
              </w:rPr>
              <w:t xml:space="preserve">Л 2г   НЕДАШКОВСЬКИЙ  </w:t>
            </w:r>
          </w:p>
          <w:p w14:paraId="2CAB3D69" w14:textId="44F53009" w:rsidR="00385A38" w:rsidRPr="002C5DFA" w:rsidRDefault="0057225B" w:rsidP="00DC249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7" w:history="1">
              <w:r w:rsidR="00DC2494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8A42DC" w14:paraId="2D0FB4A4" w14:textId="77777777" w:rsidTr="00A73649">
        <w:trPr>
          <w:trHeight w:val="1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F3A176" w14:textId="4557FF6F" w:rsidR="00385A38" w:rsidRDefault="00385A38" w:rsidP="00385A38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7119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lang w:val="uk-UA"/>
              </w:rPr>
              <w:t>п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 w:rsidR="0087119F">
              <w:rPr>
                <w:b/>
                <w:lang w:val="uk-UA"/>
              </w:rPr>
              <w:t xml:space="preserve">  10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860077" w14:textId="292EEA97" w:rsidR="00385A38" w:rsidRDefault="00385A38" w:rsidP="00385A3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CC8B7A" w14:textId="77777777" w:rsidR="00385A38" w:rsidRPr="002C5DFA" w:rsidRDefault="00385A38" w:rsidP="00385A3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5A38" w:rsidRPr="008A42DC" w14:paraId="494D9035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A64429" w14:textId="77777777" w:rsidR="00385A38" w:rsidRDefault="00385A38" w:rsidP="00385A38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91B9C8" w14:textId="07EA5C1B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9DF65F" w14:textId="77777777" w:rsidR="007D7BCA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6001825C" w14:textId="77777777" w:rsidR="007D7BCA" w:rsidRPr="00A15FD2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4D90DBD0" w14:textId="34F2FA56" w:rsidR="00385A38" w:rsidRPr="002C5DFA" w:rsidRDefault="0057225B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8" w:history="1">
              <w:r w:rsidR="007D7BCA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8A42DC" w14:paraId="152B4F2A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90CB20" w14:textId="77777777" w:rsidR="00385A38" w:rsidRDefault="00385A38" w:rsidP="00385A38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CD5999" w14:textId="44DC2298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7A72D5" w14:textId="77777777" w:rsidR="007D7BCA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3C943B0F" w14:textId="77777777" w:rsidR="007D7BCA" w:rsidRPr="00A15FD2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1DF32DA8" w14:textId="1DAA7496" w:rsidR="00385A38" w:rsidRPr="002C5DFA" w:rsidRDefault="0057225B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9" w:history="1">
              <w:r w:rsidR="007D7BCA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8A42DC" w14:paraId="67B1C90F" w14:textId="77777777" w:rsidTr="009D6BB6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3B63BD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E5016" w14:textId="4C27F031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75292" w14:textId="77777777" w:rsidR="007D7BCA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5E3767BB" w14:textId="1B7341B5" w:rsidR="007D7BCA" w:rsidRPr="00A15FD2" w:rsidRDefault="007D7BCA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4792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38030A60" w14:textId="0E934FB9" w:rsidR="00385A38" w:rsidRPr="002C5DFA" w:rsidRDefault="0057225B" w:rsidP="007D7BC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0" w:history="1">
              <w:r w:rsidR="007D7BCA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8A42DC" w14:paraId="518C3E9A" w14:textId="77777777" w:rsidTr="009D6BB6">
        <w:trPr>
          <w:trHeight w:val="14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6443E4" w14:textId="211555DF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26408C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26408C">
              <w:rPr>
                <w:b/>
                <w:lang w:val="uk-UA"/>
              </w:rPr>
              <w:t xml:space="preserve">  13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8D597E" w14:textId="2C048076" w:rsidR="00385A38" w:rsidRDefault="00385A38" w:rsidP="00385A3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E853B6" w14:textId="77777777" w:rsidR="004B0D88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04AF3B8D" w14:textId="03E069F4" w:rsidR="00385A38" w:rsidRPr="002C5DFA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385A38" w:rsidRPr="008A42DC" w14:paraId="0C84721F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173DBB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A808EC" w14:textId="43C0E664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4D5A6E" w14:textId="77777777" w:rsidR="004B0D88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3F6B2558" w14:textId="59930EEB" w:rsidR="00385A38" w:rsidRPr="002C5DFA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385A38" w:rsidRPr="008A42DC" w14:paraId="73913907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EE95B4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F1DF1A" w14:textId="5A5354A8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08B194" w14:textId="69701E75" w:rsidR="00385A38" w:rsidRPr="002C5DFA" w:rsidRDefault="007F65FF" w:rsidP="00385A3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proofErr w:type="spellStart"/>
            <w:r w:rsidR="00C72083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3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385A38" w:rsidRPr="008A42DC" w14:paraId="3CED39D9" w14:textId="77777777" w:rsidTr="009D6BB6">
        <w:trPr>
          <w:trHeight w:val="29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94B178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93252" w14:textId="49E39210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C3294" w14:textId="6A589891" w:rsidR="00385A38" w:rsidRPr="002C5DFA" w:rsidRDefault="007F65FF" w:rsidP="00385A3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тенсифікація та реконструкція споруд ВП та ВВ (спецкурс)  </w:t>
            </w:r>
            <w:proofErr w:type="spellStart"/>
            <w:r w:rsidR="00C72083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4" w:history="1">
              <w:r w:rsidRPr="0080283C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385A38" w:rsidRPr="00DC2494" w14:paraId="50E7FEAF" w14:textId="77777777" w:rsidTr="009D6BB6">
        <w:trPr>
          <w:trHeight w:val="14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659446" w14:textId="24B15DF5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вівторок  </w:t>
            </w:r>
            <w:r w:rsidR="00700FD9">
              <w:rPr>
                <w:b/>
                <w:lang w:val="uk-UA"/>
              </w:rPr>
              <w:t>14.06</w:t>
            </w:r>
            <w:r>
              <w:rPr>
                <w:b/>
                <w:lang w:val="uk-UA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F636D8" w14:textId="07EA607A" w:rsidR="00385A38" w:rsidRDefault="00385A38" w:rsidP="00385A3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028DB" w14:textId="77777777" w:rsidR="004B0D88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05A2C83A" w14:textId="50C0BB53" w:rsidR="00385A38" w:rsidRPr="002C5DFA" w:rsidRDefault="00754792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4B0D88">
              <w:rPr>
                <w:sz w:val="16"/>
                <w:szCs w:val="16"/>
                <w:lang w:val="uk-UA"/>
              </w:rPr>
              <w:t xml:space="preserve"> 2г ПРОГУЛЬНИЙ    </w:t>
            </w:r>
            <w:r w:rsidR="004B0D88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="004B0D88"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385A38" w:rsidRPr="00DC2494" w14:paraId="2DA2E955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CE8BB9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D2F74C" w14:textId="4583D6DA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F791E5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4765F633" w14:textId="5BA4EE82" w:rsidR="00385A38" w:rsidRPr="002C5DFA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6" w:history="1">
              <w:r w:rsidRPr="00445017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8A42DC" w14:paraId="6093351A" w14:textId="77777777" w:rsidTr="004E4973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77FAA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F9473D" w14:textId="6DD63B50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5ED5C7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612EEEFC" w14:textId="0E3C2A5B" w:rsidR="00385A38" w:rsidRPr="002C5DFA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7" w:history="1">
              <w:r w:rsidRPr="00445017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8A42DC" w14:paraId="3A8C1D93" w14:textId="77777777" w:rsidTr="009D6BB6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C78DEE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C9403" w14:textId="4EAE6F43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1B096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 (спецкурс)  </w:t>
            </w:r>
          </w:p>
          <w:p w14:paraId="37E72BE7" w14:textId="4E5047ED" w:rsidR="00385A38" w:rsidRPr="002C5DFA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Л  2г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8" w:history="1">
              <w:r w:rsidRPr="00445017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385A38" w:rsidRPr="004B0D88" w14:paraId="6EDE7551" w14:textId="77777777" w:rsidTr="009D6BB6">
        <w:trPr>
          <w:trHeight w:val="14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39ECF7" w14:textId="7B5B1A7D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   </w:t>
            </w:r>
            <w:r w:rsidR="00700FD9">
              <w:rPr>
                <w:b/>
                <w:lang w:val="uk-UA"/>
              </w:rPr>
              <w:t xml:space="preserve">   с</w:t>
            </w:r>
            <w:r>
              <w:rPr>
                <w:b/>
                <w:lang w:val="uk-UA"/>
              </w:rPr>
              <w:t>ереда</w:t>
            </w:r>
            <w:r w:rsidR="00700FD9">
              <w:rPr>
                <w:b/>
                <w:lang w:val="uk-UA"/>
              </w:rPr>
              <w:t xml:space="preserve">  15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44B8BE" w14:textId="7D2B6B95" w:rsidR="00385A38" w:rsidRDefault="00385A38" w:rsidP="00385A3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7028EA" w14:textId="45BECB49" w:rsidR="00385A38" w:rsidRPr="002C5DFA" w:rsidRDefault="00385A3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5A38" w:rsidRPr="0057225B" w14:paraId="47A93993" w14:textId="77777777" w:rsidTr="00682CF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128854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04D98E" w14:textId="05CB3AFA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579109" w14:textId="77777777" w:rsidR="004B0D88" w:rsidRPr="00A15FD2" w:rsidRDefault="004B0D88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r>
              <w:rPr>
                <w:sz w:val="16"/>
                <w:szCs w:val="16"/>
                <w:lang w:val="uk-UA"/>
              </w:rPr>
              <w:t xml:space="preserve">Л 2г   НЕДАШКОВСЬКИЙ  </w:t>
            </w:r>
          </w:p>
          <w:p w14:paraId="741AEAA9" w14:textId="6F63D790" w:rsidR="00385A38" w:rsidRPr="002C5DFA" w:rsidRDefault="0057225B" w:rsidP="004B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9" w:history="1">
              <w:r w:rsidR="004B0D88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57225B" w14:paraId="4ADC56B0" w14:textId="77777777" w:rsidTr="00682CF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979B59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2F9D25" w14:textId="60A2486F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4D5B4B" w14:textId="0A44BA9A" w:rsidR="00924D9C" w:rsidRPr="00A15FD2" w:rsidRDefault="00924D9C" w:rsidP="00924D9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proofErr w:type="spellStart"/>
            <w:r w:rsidR="00754792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НЕДАШКОВСЬКИЙ  </w:t>
            </w:r>
          </w:p>
          <w:p w14:paraId="0CAC58EE" w14:textId="45B41C58" w:rsidR="00385A38" w:rsidRPr="002C5DFA" w:rsidRDefault="0057225B" w:rsidP="00924D9C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0" w:history="1">
              <w:r w:rsidR="00924D9C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8A42DC" w14:paraId="3F8333D2" w14:textId="77777777" w:rsidTr="009D6BB6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C80997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4BE33" w14:textId="4CC1AC54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163EB" w14:textId="0DE1CC98" w:rsidR="00385A38" w:rsidRPr="002C5DFA" w:rsidRDefault="00385A38" w:rsidP="00385A3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5A38" w:rsidRPr="008A42DC" w14:paraId="33C87B4E" w14:textId="77777777" w:rsidTr="009D6BB6">
        <w:trPr>
          <w:trHeight w:val="14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F2FBE4" w14:textId="2B096D4B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D0508E">
              <w:rPr>
                <w:b/>
                <w:lang w:val="uk-UA"/>
              </w:rPr>
              <w:t xml:space="preserve">    ч</w:t>
            </w:r>
            <w:r>
              <w:rPr>
                <w:b/>
                <w:lang w:val="uk-UA"/>
              </w:rPr>
              <w:t>етвер</w:t>
            </w:r>
            <w:r w:rsidR="00D0508E">
              <w:rPr>
                <w:b/>
                <w:lang w:val="uk-UA"/>
              </w:rPr>
              <w:t xml:space="preserve">  16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64D97" w14:textId="334644B1" w:rsidR="00385A38" w:rsidRDefault="00385A38" w:rsidP="00385A3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CB8C0B" w14:textId="2A729D24" w:rsidR="00385A38" w:rsidRPr="002C5DFA" w:rsidRDefault="00385A38" w:rsidP="00385A3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5A38" w:rsidRPr="0057225B" w14:paraId="2AD33E4C" w14:textId="77777777" w:rsidTr="00682CF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33647B" w14:textId="77777777" w:rsidR="00385A38" w:rsidRDefault="00385A38" w:rsidP="00385A38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2AA16" w14:textId="29C6012F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5557D8" w14:textId="2A3DB4A6" w:rsidR="003A376B" w:rsidRPr="00A15FD2" w:rsidRDefault="003A376B" w:rsidP="003A37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proofErr w:type="spellStart"/>
            <w:r w:rsidR="00754792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НЕДАШКОВСЬКИЙ  </w:t>
            </w:r>
          </w:p>
          <w:p w14:paraId="6D63DAF1" w14:textId="2417CE11" w:rsidR="00385A38" w:rsidRPr="002C5DFA" w:rsidRDefault="0057225B" w:rsidP="003A376B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1" w:history="1">
              <w:r w:rsidR="003A376B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57225B" w14:paraId="717EE162" w14:textId="77777777" w:rsidTr="00682CF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1601EE" w14:textId="77777777" w:rsidR="00385A38" w:rsidRDefault="00385A38" w:rsidP="00385A38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54F1B6" w14:textId="2C283B79" w:rsidR="00385A38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9186D" w14:textId="10BFDC68" w:rsidR="003A376B" w:rsidRPr="00A15FD2" w:rsidRDefault="003A376B" w:rsidP="003A37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proofErr w:type="spellStart"/>
            <w:r w:rsidR="00754792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НЕДАШКОВСЬКИЙ  </w:t>
            </w:r>
          </w:p>
          <w:p w14:paraId="20C99C53" w14:textId="4F3AD48E" w:rsidR="00385A38" w:rsidRPr="002C5DFA" w:rsidRDefault="0057225B" w:rsidP="003A376B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2" w:history="1">
              <w:r w:rsidR="003A376B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385A38" w:rsidRPr="0057225B" w14:paraId="1172E605" w14:textId="470BA04C" w:rsidTr="009D6BB6">
        <w:trPr>
          <w:trHeight w:val="51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385A38" w:rsidRDefault="00385A38" w:rsidP="00385A3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2D3B2" w14:textId="6E087D00" w:rsidR="00385A38" w:rsidRPr="001279C6" w:rsidRDefault="00385A38" w:rsidP="00385A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925F4" w14:textId="1A92F080" w:rsidR="003A376B" w:rsidRPr="00A15FD2" w:rsidRDefault="003A376B" w:rsidP="003A37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(спецкурс)  </w:t>
            </w:r>
            <w:proofErr w:type="spellStart"/>
            <w:r w:rsidR="00754792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НЕДАШКОВСЬКИЙ  </w:t>
            </w:r>
          </w:p>
          <w:p w14:paraId="24115416" w14:textId="5731B75D" w:rsidR="00385A38" w:rsidRPr="00E754CE" w:rsidRDefault="0057225B" w:rsidP="003A376B">
            <w:pPr>
              <w:jc w:val="center"/>
              <w:rPr>
                <w:lang w:val="uk-UA"/>
              </w:rPr>
            </w:pPr>
            <w:hyperlink r:id="rId33" w:history="1">
              <w:r w:rsidR="003A376B" w:rsidRPr="000E50CF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C25FF3" w14:paraId="085728E1" w14:textId="77777777" w:rsidTr="009D6BB6">
        <w:trPr>
          <w:trHeight w:val="1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48E7D244" w:rsidR="00C25FF3" w:rsidRDefault="00C25FF3" w:rsidP="00C25F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D0508E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п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 w:rsidR="00D0508E">
              <w:rPr>
                <w:b/>
                <w:lang w:val="uk-UA"/>
              </w:rPr>
              <w:t xml:space="preserve"> 17.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C25FF3" w:rsidRPr="009366FC" w:rsidRDefault="00C25FF3" w:rsidP="00C25FF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C25FF3" w:rsidRPr="009366FC" w:rsidRDefault="00C25FF3" w:rsidP="00C25FF3">
            <w:pPr>
              <w:rPr>
                <w:sz w:val="20"/>
                <w:szCs w:val="20"/>
                <w:lang w:val="uk-UA"/>
              </w:rPr>
            </w:pPr>
          </w:p>
        </w:tc>
      </w:tr>
      <w:tr w:rsidR="00C25FF3" w:rsidRPr="008A42DC" w14:paraId="3B4FAD99" w14:textId="77777777" w:rsidTr="004E4973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C25FF3" w:rsidRDefault="00C25FF3" w:rsidP="00C25F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C25FF3" w:rsidRPr="001279C6" w:rsidRDefault="00C25FF3" w:rsidP="00C25F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8129918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0BAE5DC3" w14:textId="5C881C29" w:rsidR="00C25FF3" w:rsidRPr="00E23938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4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C25FF3" w:rsidRPr="008A42DC" w14:paraId="58C43569" w14:textId="77777777" w:rsidTr="004E4973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C25FF3" w:rsidRDefault="00C25FF3" w:rsidP="00C25F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C25FF3" w:rsidRPr="001279C6" w:rsidRDefault="00C25FF3" w:rsidP="00C25F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AD470E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5E4A058F" w14:textId="4E8BCF15" w:rsidR="00C25FF3" w:rsidRPr="00E23938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C25FF3" w:rsidRPr="008A42DC" w14:paraId="2745802A" w14:textId="77777777" w:rsidTr="004E4973">
        <w:trPr>
          <w:trHeight w:val="96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C25FF3" w:rsidRDefault="00C25FF3" w:rsidP="00C25F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C25FF3" w:rsidRPr="0054333F" w:rsidRDefault="00C25FF3" w:rsidP="00C25FF3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44127" w14:textId="77777777" w:rsidR="0057225B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 (спецкурс)</w:t>
            </w:r>
          </w:p>
          <w:p w14:paraId="50AA1070" w14:textId="26945DEB" w:rsidR="00C25FF3" w:rsidRPr="0026408C" w:rsidRDefault="0057225B" w:rsidP="0057225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ПРОГУЛЬНИЙ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6" w:history="1">
              <w:r w:rsidRPr="0080283C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</w:tbl>
    <w:p w14:paraId="6CB16BF8" w14:textId="77777777" w:rsidR="00732C54" w:rsidRPr="007213BF" w:rsidRDefault="00732C54" w:rsidP="007213BF">
      <w:pPr>
        <w:rPr>
          <w:bCs/>
          <w:sz w:val="16"/>
          <w:szCs w:val="16"/>
          <w:lang w:val="uk-UA"/>
        </w:rPr>
      </w:pPr>
    </w:p>
    <w:p w14:paraId="29EC030F" w14:textId="77777777" w:rsidR="00A73649" w:rsidRDefault="00A73649" w:rsidP="00732C54">
      <w:pPr>
        <w:ind w:left="-709"/>
        <w:jc w:val="center"/>
        <w:rPr>
          <w:bCs/>
          <w:lang w:val="uk-UA"/>
        </w:rPr>
      </w:pPr>
    </w:p>
    <w:p w14:paraId="6D87F523" w14:textId="0F572085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A73649">
        <w:rPr>
          <w:bCs/>
          <w:lang w:val="uk-UA"/>
        </w:rPr>
        <w:t>НВ</w:t>
      </w:r>
      <w:r w:rsidR="00531606">
        <w:rPr>
          <w:bCs/>
          <w:lang w:val="uk-UA"/>
        </w:rPr>
        <w:t xml:space="preserve">        </w:t>
      </w:r>
      <w:r w:rsidR="00A73649">
        <w:rPr>
          <w:bCs/>
          <w:lang w:val="uk-UA"/>
        </w:rPr>
        <w:t xml:space="preserve">  </w:t>
      </w:r>
      <w:r w:rsidR="00531606">
        <w:rPr>
          <w:bCs/>
          <w:lang w:val="uk-UA"/>
        </w:rPr>
        <w:t xml:space="preserve"> </w:t>
      </w:r>
      <w:r w:rsidR="00A73649">
        <w:rPr>
          <w:bCs/>
          <w:lang w:val="uk-UA"/>
        </w:rPr>
        <w:t xml:space="preserve">    </w:t>
      </w:r>
      <w:r w:rsidR="00531606">
        <w:rPr>
          <w:bCs/>
          <w:lang w:val="uk-UA"/>
        </w:rPr>
        <w:t xml:space="preserve">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A73649">
        <w:rPr>
          <w:bCs/>
          <w:lang w:val="uk-UA"/>
        </w:rPr>
        <w:t xml:space="preserve">Т. </w:t>
      </w:r>
      <w:proofErr w:type="spellStart"/>
      <w:r w:rsidR="00A73649">
        <w:rPr>
          <w:bCs/>
          <w:lang w:val="uk-UA"/>
        </w:rPr>
        <w:t>Комлєва</w:t>
      </w:r>
      <w:proofErr w:type="spellEnd"/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A7364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C788C"/>
    <w:rsid w:val="000E1D5A"/>
    <w:rsid w:val="000E50CF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620FB"/>
    <w:rsid w:val="001676F2"/>
    <w:rsid w:val="00171087"/>
    <w:rsid w:val="00174C13"/>
    <w:rsid w:val="0018513F"/>
    <w:rsid w:val="00186FDF"/>
    <w:rsid w:val="001A2D65"/>
    <w:rsid w:val="001A30F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408C"/>
    <w:rsid w:val="00265D62"/>
    <w:rsid w:val="002721DC"/>
    <w:rsid w:val="002743BE"/>
    <w:rsid w:val="00283701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85A38"/>
    <w:rsid w:val="003A376B"/>
    <w:rsid w:val="003A3ABB"/>
    <w:rsid w:val="003C6C48"/>
    <w:rsid w:val="003E60D3"/>
    <w:rsid w:val="003E7F4F"/>
    <w:rsid w:val="003F64B5"/>
    <w:rsid w:val="004053A5"/>
    <w:rsid w:val="00420D08"/>
    <w:rsid w:val="00421517"/>
    <w:rsid w:val="00436D67"/>
    <w:rsid w:val="00450F25"/>
    <w:rsid w:val="00463F8B"/>
    <w:rsid w:val="00477D58"/>
    <w:rsid w:val="00482C75"/>
    <w:rsid w:val="00494FF9"/>
    <w:rsid w:val="004B0D88"/>
    <w:rsid w:val="004B3B9A"/>
    <w:rsid w:val="004E4973"/>
    <w:rsid w:val="004F0942"/>
    <w:rsid w:val="004F1961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225B"/>
    <w:rsid w:val="00574383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7F76"/>
    <w:rsid w:val="0067633E"/>
    <w:rsid w:val="00682CFE"/>
    <w:rsid w:val="00692AB8"/>
    <w:rsid w:val="006A1FB4"/>
    <w:rsid w:val="006C0295"/>
    <w:rsid w:val="006C13E6"/>
    <w:rsid w:val="006C2315"/>
    <w:rsid w:val="006E10A8"/>
    <w:rsid w:val="006E4EED"/>
    <w:rsid w:val="00700FD9"/>
    <w:rsid w:val="00717283"/>
    <w:rsid w:val="007213BF"/>
    <w:rsid w:val="0072191C"/>
    <w:rsid w:val="00730D2F"/>
    <w:rsid w:val="00731A31"/>
    <w:rsid w:val="00732C54"/>
    <w:rsid w:val="00736B42"/>
    <w:rsid w:val="00750FE5"/>
    <w:rsid w:val="00754792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D7BCA"/>
    <w:rsid w:val="007E01EF"/>
    <w:rsid w:val="007E4806"/>
    <w:rsid w:val="007F65FF"/>
    <w:rsid w:val="007F7CD6"/>
    <w:rsid w:val="00822AA0"/>
    <w:rsid w:val="00823B05"/>
    <w:rsid w:val="00841C61"/>
    <w:rsid w:val="00863829"/>
    <w:rsid w:val="00867E29"/>
    <w:rsid w:val="0087119F"/>
    <w:rsid w:val="0087308E"/>
    <w:rsid w:val="00875EE7"/>
    <w:rsid w:val="00890EDF"/>
    <w:rsid w:val="00894D25"/>
    <w:rsid w:val="008A42DC"/>
    <w:rsid w:val="008A581D"/>
    <w:rsid w:val="008A6DF3"/>
    <w:rsid w:val="008B3E59"/>
    <w:rsid w:val="008B4475"/>
    <w:rsid w:val="008D6C07"/>
    <w:rsid w:val="008E0F21"/>
    <w:rsid w:val="008E6745"/>
    <w:rsid w:val="008F7475"/>
    <w:rsid w:val="0090057E"/>
    <w:rsid w:val="00904115"/>
    <w:rsid w:val="00924D9C"/>
    <w:rsid w:val="00926986"/>
    <w:rsid w:val="00932025"/>
    <w:rsid w:val="009366FC"/>
    <w:rsid w:val="00937CF3"/>
    <w:rsid w:val="00956376"/>
    <w:rsid w:val="009650DD"/>
    <w:rsid w:val="00987039"/>
    <w:rsid w:val="009979AB"/>
    <w:rsid w:val="009A1F54"/>
    <w:rsid w:val="009A333A"/>
    <w:rsid w:val="009B1D09"/>
    <w:rsid w:val="009B4297"/>
    <w:rsid w:val="009C2E22"/>
    <w:rsid w:val="009C3856"/>
    <w:rsid w:val="009C3A19"/>
    <w:rsid w:val="009C5FA4"/>
    <w:rsid w:val="009D6BB6"/>
    <w:rsid w:val="009E1E63"/>
    <w:rsid w:val="009E7DD2"/>
    <w:rsid w:val="009F2A32"/>
    <w:rsid w:val="009F4540"/>
    <w:rsid w:val="00A03018"/>
    <w:rsid w:val="00A0745C"/>
    <w:rsid w:val="00A15FD2"/>
    <w:rsid w:val="00A16017"/>
    <w:rsid w:val="00A22F27"/>
    <w:rsid w:val="00A25EF0"/>
    <w:rsid w:val="00A25FB8"/>
    <w:rsid w:val="00A54EB0"/>
    <w:rsid w:val="00A73649"/>
    <w:rsid w:val="00A760BB"/>
    <w:rsid w:val="00A846EA"/>
    <w:rsid w:val="00A859E8"/>
    <w:rsid w:val="00A923EB"/>
    <w:rsid w:val="00A94705"/>
    <w:rsid w:val="00A948BA"/>
    <w:rsid w:val="00AB0050"/>
    <w:rsid w:val="00AB0D37"/>
    <w:rsid w:val="00AB255F"/>
    <w:rsid w:val="00AB5D95"/>
    <w:rsid w:val="00AC0CE1"/>
    <w:rsid w:val="00AE578A"/>
    <w:rsid w:val="00AE6F0F"/>
    <w:rsid w:val="00AF77A3"/>
    <w:rsid w:val="00B15CB3"/>
    <w:rsid w:val="00B31205"/>
    <w:rsid w:val="00B63DB3"/>
    <w:rsid w:val="00B86CE9"/>
    <w:rsid w:val="00BA2D3B"/>
    <w:rsid w:val="00BB4C1C"/>
    <w:rsid w:val="00BC1229"/>
    <w:rsid w:val="00BC27DB"/>
    <w:rsid w:val="00BD7F86"/>
    <w:rsid w:val="00BE5C4D"/>
    <w:rsid w:val="00BF599C"/>
    <w:rsid w:val="00BF6B75"/>
    <w:rsid w:val="00C01A9A"/>
    <w:rsid w:val="00C07993"/>
    <w:rsid w:val="00C24583"/>
    <w:rsid w:val="00C25FF3"/>
    <w:rsid w:val="00C40A55"/>
    <w:rsid w:val="00C55517"/>
    <w:rsid w:val="00C6052D"/>
    <w:rsid w:val="00C6359D"/>
    <w:rsid w:val="00C63F9D"/>
    <w:rsid w:val="00C65754"/>
    <w:rsid w:val="00C72083"/>
    <w:rsid w:val="00C74BE9"/>
    <w:rsid w:val="00CA2DEB"/>
    <w:rsid w:val="00CA4EC0"/>
    <w:rsid w:val="00CB0334"/>
    <w:rsid w:val="00CB4AE6"/>
    <w:rsid w:val="00CC0D16"/>
    <w:rsid w:val="00CE7350"/>
    <w:rsid w:val="00CE7F75"/>
    <w:rsid w:val="00D0508E"/>
    <w:rsid w:val="00D132AA"/>
    <w:rsid w:val="00D34A88"/>
    <w:rsid w:val="00D41B62"/>
    <w:rsid w:val="00D774F6"/>
    <w:rsid w:val="00DB0DD8"/>
    <w:rsid w:val="00DC2494"/>
    <w:rsid w:val="00DC60F5"/>
    <w:rsid w:val="00DD5F99"/>
    <w:rsid w:val="00E132AA"/>
    <w:rsid w:val="00E133D9"/>
    <w:rsid w:val="00E23938"/>
    <w:rsid w:val="00E30750"/>
    <w:rsid w:val="00E35133"/>
    <w:rsid w:val="00E505C5"/>
    <w:rsid w:val="00E64BC9"/>
    <w:rsid w:val="00E651C4"/>
    <w:rsid w:val="00E754CE"/>
    <w:rsid w:val="00E97238"/>
    <w:rsid w:val="00EA0174"/>
    <w:rsid w:val="00EC5DCF"/>
    <w:rsid w:val="00EC6163"/>
    <w:rsid w:val="00ED08B3"/>
    <w:rsid w:val="00ED09E9"/>
    <w:rsid w:val="00F0098C"/>
    <w:rsid w:val="00F15DDD"/>
    <w:rsid w:val="00F16B0D"/>
    <w:rsid w:val="00F22764"/>
    <w:rsid w:val="00F250FB"/>
    <w:rsid w:val="00F516FA"/>
    <w:rsid w:val="00F805F0"/>
    <w:rsid w:val="00F81301"/>
    <w:rsid w:val="00F912E1"/>
    <w:rsid w:val="00F97511"/>
    <w:rsid w:val="00FB28EB"/>
    <w:rsid w:val="00FB5FB3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E50CF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oo-pqut-rxi" TargetMode="External"/><Relationship Id="rId13" Type="http://schemas.openxmlformats.org/officeDocument/2006/relationships/hyperlink" Target="https://meet.google.com/orq-fqaw-qbw" TargetMode="External"/><Relationship Id="rId18" Type="http://schemas.openxmlformats.org/officeDocument/2006/relationships/hyperlink" Target="https://meet.google.com/orq-fqaw-qbw" TargetMode="External"/><Relationship Id="rId26" Type="http://schemas.openxmlformats.org/officeDocument/2006/relationships/hyperlink" Target="https://meet.google.com/orq-fqaw-qb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bm-qavh-dnk" TargetMode="External"/><Relationship Id="rId34" Type="http://schemas.openxmlformats.org/officeDocument/2006/relationships/hyperlink" Target="https://meet.google.com/abm-qavh-dnk" TargetMode="Externa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aoo-pqut-rxi" TargetMode="External"/><Relationship Id="rId17" Type="http://schemas.openxmlformats.org/officeDocument/2006/relationships/hyperlink" Target="https://meet.google.com/ojx-mmwg-srb" TargetMode="External"/><Relationship Id="rId25" Type="http://schemas.openxmlformats.org/officeDocument/2006/relationships/hyperlink" Target="https://meet.google.com/abm-qavh-dnk" TargetMode="External"/><Relationship Id="rId33" Type="http://schemas.openxmlformats.org/officeDocument/2006/relationships/hyperlink" Target="https://meet.google.com/ojx-mmwg-srb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ojx-mmwg-srb" TargetMode="External"/><Relationship Id="rId20" Type="http://schemas.openxmlformats.org/officeDocument/2006/relationships/hyperlink" Target="https://meet.google.com/orq-fqaw-qbw" TargetMode="External"/><Relationship Id="rId29" Type="http://schemas.openxmlformats.org/officeDocument/2006/relationships/hyperlink" Target="https://meet.google.com/ojx-mmwg-sr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11" Type="http://schemas.openxmlformats.org/officeDocument/2006/relationships/hyperlink" Target="https://meet.google.com/aoo-pqut-rxi" TargetMode="External"/><Relationship Id="rId24" Type="http://schemas.openxmlformats.org/officeDocument/2006/relationships/hyperlink" Target="https://meet.google.com/aoo-pqut-rxi" TargetMode="External"/><Relationship Id="rId32" Type="http://schemas.openxmlformats.org/officeDocument/2006/relationships/hyperlink" Target="https://meet.google.com/ojx-mmwg-srb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abm-qavh-dnk" TargetMode="External"/><Relationship Id="rId15" Type="http://schemas.openxmlformats.org/officeDocument/2006/relationships/hyperlink" Target="https://meet.google.com/ojx-mmwg-srb" TargetMode="External"/><Relationship Id="rId23" Type="http://schemas.openxmlformats.org/officeDocument/2006/relationships/hyperlink" Target="https://meet.google.com/aoo-pqut-rxi" TargetMode="External"/><Relationship Id="rId28" Type="http://schemas.openxmlformats.org/officeDocument/2006/relationships/hyperlink" Target="https://meet.google.com/orq-fqaw-qbw" TargetMode="External"/><Relationship Id="rId36" Type="http://schemas.openxmlformats.org/officeDocument/2006/relationships/hyperlink" Target="https://meet.google.com/abm-qavh-dnk" TargetMode="External"/><Relationship Id="rId10" Type="http://schemas.openxmlformats.org/officeDocument/2006/relationships/hyperlink" Target="https://meet.google.com/aoo-pqut-rxi" TargetMode="External"/><Relationship Id="rId19" Type="http://schemas.openxmlformats.org/officeDocument/2006/relationships/hyperlink" Target="https://meet.google.com/orq-fqaw-qbw" TargetMode="External"/><Relationship Id="rId31" Type="http://schemas.openxmlformats.org/officeDocument/2006/relationships/hyperlink" Target="https://meet.google.com/ojx-mmwg-sr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hyperlink" Target="https://meet.google.com/orq-fqaw-qbw" TargetMode="External"/><Relationship Id="rId22" Type="http://schemas.openxmlformats.org/officeDocument/2006/relationships/hyperlink" Target="https://meet.google.com/abm-qavh-dnk" TargetMode="External"/><Relationship Id="rId27" Type="http://schemas.openxmlformats.org/officeDocument/2006/relationships/hyperlink" Target="https://meet.google.com/orq-fqaw-qbw" TargetMode="External"/><Relationship Id="rId30" Type="http://schemas.openxmlformats.org/officeDocument/2006/relationships/hyperlink" Target="https://meet.google.com/ojx-mmwg-srb" TargetMode="External"/><Relationship Id="rId35" Type="http://schemas.openxmlformats.org/officeDocument/2006/relationships/hyperlink" Target="https://meet.google.com/abm-qavh-d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83B5-FC0A-4610-ABEB-740D0F8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4</cp:revision>
  <dcterms:created xsi:type="dcterms:W3CDTF">2022-05-10T10:19:00Z</dcterms:created>
  <dcterms:modified xsi:type="dcterms:W3CDTF">2022-05-23T09:07:00Z</dcterms:modified>
</cp:coreProperties>
</file>